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9BF" w:rsidRDefault="000E79BF" w:rsidP="0020196E">
      <w:pPr>
        <w:jc w:val="center"/>
        <w:rPr>
          <w:b/>
          <w:sz w:val="28"/>
          <w:szCs w:val="28"/>
        </w:rPr>
      </w:pPr>
    </w:p>
    <w:p w:rsidR="000E79BF" w:rsidRDefault="000E79BF" w:rsidP="002019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74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BF" w:rsidRDefault="000E79BF" w:rsidP="0020196E">
      <w:pPr>
        <w:jc w:val="center"/>
        <w:rPr>
          <w:b/>
          <w:sz w:val="28"/>
          <w:szCs w:val="28"/>
        </w:rPr>
      </w:pPr>
    </w:p>
    <w:p w:rsidR="000E79BF" w:rsidRDefault="000E79BF" w:rsidP="0020196E">
      <w:pPr>
        <w:jc w:val="center"/>
        <w:rPr>
          <w:b/>
          <w:sz w:val="28"/>
          <w:szCs w:val="28"/>
        </w:rPr>
      </w:pPr>
    </w:p>
    <w:p w:rsidR="000E79BF" w:rsidRDefault="000E79BF" w:rsidP="0020196E">
      <w:pPr>
        <w:jc w:val="center"/>
        <w:rPr>
          <w:b/>
          <w:sz w:val="28"/>
          <w:szCs w:val="28"/>
        </w:rPr>
      </w:pPr>
    </w:p>
    <w:p w:rsidR="000E79BF" w:rsidRDefault="000E79BF" w:rsidP="0020196E">
      <w:pPr>
        <w:jc w:val="center"/>
        <w:rPr>
          <w:b/>
          <w:sz w:val="28"/>
          <w:szCs w:val="28"/>
        </w:rPr>
      </w:pPr>
    </w:p>
    <w:p w:rsidR="00F601ED" w:rsidRDefault="00F601ED" w:rsidP="002019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1. Общие положения</w:t>
      </w:r>
    </w:p>
    <w:p w:rsidR="00F601ED" w:rsidRDefault="00F601ED" w:rsidP="00F601ED">
      <w:pPr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, определяет деятельность консультативного пункта для семей, воспитывающих детей дошкольного возраста с ограниченными возможностями здоровья на дому. Положение регламентирует организацию методической, оказание диагностической и консультативной помощи родителям (законным представителям),</w:t>
      </w:r>
      <w:r w:rsidR="009F2177">
        <w:rPr>
          <w:sz w:val="28"/>
          <w:szCs w:val="28"/>
        </w:rPr>
        <w:t xml:space="preserve"> воспитывающим детей с ограниче</w:t>
      </w:r>
      <w:r>
        <w:rPr>
          <w:sz w:val="28"/>
          <w:szCs w:val="28"/>
        </w:rPr>
        <w:t>нными</w:t>
      </w:r>
      <w:r w:rsidR="009F2177">
        <w:rPr>
          <w:sz w:val="28"/>
          <w:szCs w:val="28"/>
        </w:rPr>
        <w:t xml:space="preserve"> возможностями здоровья в возрасте от рождения до 8 лет на дому.</w:t>
      </w:r>
    </w:p>
    <w:p w:rsidR="009F2177" w:rsidRDefault="009F2177" w:rsidP="00F601ED">
      <w:pPr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разработано в соответствии с нормативными и правовыми актами:</w:t>
      </w:r>
    </w:p>
    <w:p w:rsidR="00BC4308" w:rsidRDefault="00BC4308" w:rsidP="00BC43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Ф от 29.12.2012 г. №761 «О национальной стратегии действий в интересах детей на 2012-2017 годы»;</w:t>
      </w:r>
    </w:p>
    <w:p w:rsidR="00BC4308" w:rsidRDefault="00BC4308" w:rsidP="00BC43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Ф от 29.12.2010 г. №599 «О мерах по реализации государственной политики в области образования и науки»</w:t>
      </w:r>
    </w:p>
    <w:p w:rsidR="00BC4308" w:rsidRDefault="00BC4308" w:rsidP="00BC4308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кон РФ «Об образовании» (от 29.12.2012 №273-ФЗ)</w:t>
      </w:r>
    </w:p>
    <w:p w:rsidR="00BC4308" w:rsidRDefault="00BC4308" w:rsidP="00BC4308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исьмо Минобрнауки РФ от 28.02.2014 г. №08-249 «Коментарии к ФГОС дошкольного образования»</w:t>
      </w:r>
    </w:p>
    <w:p w:rsidR="00BC4308" w:rsidRDefault="00BC4308" w:rsidP="00BC4308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науки РФ от 07.04.2014 г. №276 «Об утверждении федерального государственного образовательного стандарта дошкольного образования»</w:t>
      </w:r>
    </w:p>
    <w:p w:rsidR="00BC4308" w:rsidRDefault="00BC4308" w:rsidP="00BC4308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науки от 30.08.2013 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BC4308" w:rsidRDefault="00BC4308" w:rsidP="00BC4308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оссийской Федерации от 07.06.2013 г. № ИР-535/07 «О коррекционном и инклюзивном образовании детей»</w:t>
      </w:r>
    </w:p>
    <w:p w:rsidR="00BC4308" w:rsidRDefault="00BC4308" w:rsidP="00BC4308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19.12.2013 г.                  </w:t>
      </w:r>
    </w:p>
    <w:p w:rsidR="00BC4308" w:rsidRDefault="00BC4308" w:rsidP="00BC4308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муниципального бюджетного образовательного учреждения детского сада №153 </w:t>
      </w:r>
    </w:p>
    <w:p w:rsidR="00BC4308" w:rsidRDefault="00BC4308" w:rsidP="00BC4308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Лицензия на право ведения образовательной деятельности</w:t>
      </w:r>
    </w:p>
    <w:p w:rsidR="00BC4308" w:rsidRDefault="00BC4308" w:rsidP="00BC430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регистрационный номер № 488, выдана «25» ноября 2011 года, бессрочно)</w:t>
      </w:r>
    </w:p>
    <w:p w:rsidR="00BC4308" w:rsidRDefault="00BC4308" w:rsidP="00BC430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угими локальными актами</w:t>
      </w:r>
    </w:p>
    <w:p w:rsidR="00790CDC" w:rsidRDefault="00790CDC" w:rsidP="00790CDC">
      <w:pPr>
        <w:jc w:val="both"/>
        <w:rPr>
          <w:sz w:val="28"/>
          <w:szCs w:val="28"/>
        </w:rPr>
      </w:pPr>
      <w:r>
        <w:rPr>
          <w:sz w:val="28"/>
          <w:szCs w:val="28"/>
        </w:rPr>
        <w:t>1.3. Цели создания консультативного пункта:</w:t>
      </w:r>
    </w:p>
    <w:p w:rsidR="00790CDC" w:rsidRDefault="00790CDC" w:rsidP="00790CD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дошкольного образования</w:t>
      </w:r>
    </w:p>
    <w:p w:rsidR="00790CDC" w:rsidRDefault="00790CDC" w:rsidP="00790CD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равнивание стартовых возможностей детей, не посещающих ДОУ, при поступлении в школу</w:t>
      </w:r>
    </w:p>
    <w:p w:rsidR="00790CDC" w:rsidRDefault="00790CDC" w:rsidP="00790CD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единства и преемственности семейного и дошкольного воспитания</w:t>
      </w:r>
    </w:p>
    <w:p w:rsidR="00790CDC" w:rsidRDefault="00790CDC" w:rsidP="00790CD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педагогической компетентности родителей (законных представителей): оказание методической, диагностической, </w:t>
      </w:r>
      <w:r>
        <w:rPr>
          <w:sz w:val="28"/>
          <w:szCs w:val="28"/>
        </w:rPr>
        <w:lastRenderedPageBreak/>
        <w:t>консультативной помощи семьям, воспитывающим детей дошкольного возраста с ограниченными возможностями здоровья на дому.</w:t>
      </w:r>
    </w:p>
    <w:p w:rsidR="00790CDC" w:rsidRDefault="00790CDC" w:rsidP="00790CDC">
      <w:pPr>
        <w:jc w:val="both"/>
        <w:rPr>
          <w:sz w:val="28"/>
          <w:szCs w:val="28"/>
        </w:rPr>
      </w:pPr>
      <w:r>
        <w:rPr>
          <w:sz w:val="28"/>
          <w:szCs w:val="28"/>
        </w:rPr>
        <w:t>1.4. Основные задачи консультативного пункта:</w:t>
      </w:r>
    </w:p>
    <w:p w:rsidR="00790CDC" w:rsidRDefault="00790CDC" w:rsidP="00790CD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консультативной помощи родителям (законным представителям), воспитывающим детей дошкольного возраста с ограниченными возможностями здоровья (далее – дети с ОВЗ) на дому, по различным вопросам воспитания, обучения и развития детей с ОВЗ от рождения до 8 лет;</w:t>
      </w:r>
    </w:p>
    <w:p w:rsidR="00790CDC" w:rsidRDefault="00790CDC" w:rsidP="00790CD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особенностей развития интеллектуальной, эмоциональной и волевой сфер детей;</w:t>
      </w:r>
    </w:p>
    <w:p w:rsidR="00790CDC" w:rsidRDefault="00790CDC" w:rsidP="00790CD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дошкольникам содействия в социализации;</w:t>
      </w:r>
    </w:p>
    <w:p w:rsidR="00790CDC" w:rsidRDefault="00790CDC" w:rsidP="00790CD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пешной адаптации детей при поступлении в ДОУ или школу;</w:t>
      </w:r>
    </w:p>
    <w:p w:rsidR="00790CDC" w:rsidRDefault="00790CDC" w:rsidP="00790CD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родителей(законных представителей) об учреждениях системы образования</w:t>
      </w:r>
      <w:r w:rsidR="007F5D1A">
        <w:rPr>
          <w:sz w:val="28"/>
          <w:szCs w:val="28"/>
        </w:rPr>
        <w:t>, которые могут оказать квалифицированную помощь ребёнку в соответствии с его индивидуальными особенностями развития.</w:t>
      </w:r>
    </w:p>
    <w:p w:rsidR="007F5D1A" w:rsidRDefault="007F5D1A" w:rsidP="007F5D1A">
      <w:pPr>
        <w:jc w:val="both"/>
        <w:rPr>
          <w:sz w:val="28"/>
          <w:szCs w:val="28"/>
        </w:rPr>
      </w:pPr>
      <w:r>
        <w:rPr>
          <w:sz w:val="28"/>
          <w:szCs w:val="28"/>
        </w:rPr>
        <w:t>1.5. Принципы деятельности консультативного пункта:</w:t>
      </w:r>
    </w:p>
    <w:p w:rsidR="007F5D1A" w:rsidRDefault="007F5D1A" w:rsidP="007F5D1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чностно-ориентированный подход к работе с детьми и родителями (законными представителями)</w:t>
      </w:r>
    </w:p>
    <w:p w:rsidR="007F5D1A" w:rsidRDefault="007F5D1A" w:rsidP="007F5D1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объектов социально-педагогического пространства</w:t>
      </w:r>
    </w:p>
    <w:p w:rsidR="007F5D1A" w:rsidRDefault="007F5D1A" w:rsidP="007F5D1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рытость системы воспитания.</w:t>
      </w:r>
    </w:p>
    <w:p w:rsidR="007F5D1A" w:rsidRDefault="007F5D1A" w:rsidP="007F5D1A">
      <w:pPr>
        <w:jc w:val="both"/>
        <w:rPr>
          <w:sz w:val="28"/>
          <w:szCs w:val="28"/>
        </w:rPr>
      </w:pPr>
    </w:p>
    <w:p w:rsidR="007F5D1A" w:rsidRDefault="007F5D1A" w:rsidP="007F5D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я деятельности консультативного пункта</w:t>
      </w:r>
    </w:p>
    <w:p w:rsidR="007F5D1A" w:rsidRDefault="007F5D1A" w:rsidP="007F5D1A">
      <w:pPr>
        <w:jc w:val="both"/>
        <w:rPr>
          <w:b/>
          <w:sz w:val="28"/>
          <w:szCs w:val="28"/>
        </w:rPr>
      </w:pPr>
    </w:p>
    <w:p w:rsidR="007F5D1A" w:rsidRPr="007F5D1A" w:rsidRDefault="007F5D1A" w:rsidP="007F5D1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2.1. Консультативный пункт открывается по приказу заведующего МБДОУ с указанием режима работы, привлечённых специалистов и по согласованию с Учредителем.</w:t>
      </w:r>
    </w:p>
    <w:p w:rsidR="007F5D1A" w:rsidRDefault="007F5D1A" w:rsidP="007F5D1A">
      <w:pPr>
        <w:jc w:val="both"/>
        <w:rPr>
          <w:sz w:val="28"/>
          <w:szCs w:val="28"/>
        </w:rPr>
      </w:pPr>
      <w:r>
        <w:rPr>
          <w:sz w:val="28"/>
          <w:szCs w:val="28"/>
        </w:rPr>
        <w:t>2.2. Консультативный пункт оборудуется диагностическими пособиями, инвентарём, игрушками в установленном порядке.</w:t>
      </w:r>
    </w:p>
    <w:p w:rsidR="007F5D1A" w:rsidRDefault="007F5D1A" w:rsidP="007F5D1A">
      <w:pPr>
        <w:jc w:val="both"/>
        <w:rPr>
          <w:sz w:val="28"/>
          <w:szCs w:val="28"/>
        </w:rPr>
      </w:pPr>
      <w:r>
        <w:rPr>
          <w:sz w:val="28"/>
          <w:szCs w:val="28"/>
        </w:rPr>
        <w:t>2.3. Общее руководство работой консультативного пункта возлагается на заведующего МБДОУ.</w:t>
      </w:r>
    </w:p>
    <w:p w:rsidR="007F5D1A" w:rsidRDefault="007F5D1A" w:rsidP="007F5D1A">
      <w:pPr>
        <w:jc w:val="both"/>
        <w:rPr>
          <w:sz w:val="28"/>
          <w:szCs w:val="28"/>
        </w:rPr>
      </w:pPr>
      <w:r>
        <w:rPr>
          <w:sz w:val="28"/>
          <w:szCs w:val="28"/>
        </w:rPr>
        <w:t>2.4. Консультативный пункт работает согласно графику, утверждённому приказом заведующего.</w:t>
      </w:r>
    </w:p>
    <w:p w:rsidR="007F5D1A" w:rsidRDefault="007F5D1A" w:rsidP="007F5D1A">
      <w:pPr>
        <w:jc w:val="both"/>
        <w:rPr>
          <w:sz w:val="28"/>
          <w:szCs w:val="28"/>
        </w:rPr>
      </w:pPr>
      <w:r>
        <w:rPr>
          <w:sz w:val="28"/>
          <w:szCs w:val="28"/>
        </w:rPr>
        <w:t>2.5. Координирует работу консультативного пункта (обеспечивает деятельность в соответствии с утверждённым графиком, изучает запрос семей, воспитывающих детей с ОВЗ на дому; разрабатывает годовой план работы консультати</w:t>
      </w:r>
      <w:r w:rsidR="003D4D0C">
        <w:rPr>
          <w:sz w:val="28"/>
          <w:szCs w:val="28"/>
        </w:rPr>
        <w:t xml:space="preserve">вного пункта, контролирует его </w:t>
      </w:r>
      <w:r>
        <w:rPr>
          <w:sz w:val="28"/>
          <w:szCs w:val="28"/>
        </w:rPr>
        <w:t>и</w:t>
      </w:r>
      <w:r w:rsidR="003D4D0C">
        <w:rPr>
          <w:sz w:val="28"/>
          <w:szCs w:val="28"/>
        </w:rPr>
        <w:t>сполнен</w:t>
      </w:r>
      <w:r>
        <w:rPr>
          <w:sz w:val="28"/>
          <w:szCs w:val="28"/>
        </w:rPr>
        <w:t>ие,</w:t>
      </w:r>
      <w:r w:rsidR="003D4D0C">
        <w:rPr>
          <w:sz w:val="28"/>
          <w:szCs w:val="28"/>
        </w:rPr>
        <w:t xml:space="preserve"> </w:t>
      </w:r>
      <w:r w:rsidR="00455985">
        <w:rPr>
          <w:sz w:val="28"/>
          <w:szCs w:val="28"/>
        </w:rPr>
        <w:t xml:space="preserve">определяет функциональные обязанности специалистов Консультативного пункта; осуществляет учёт работы специалистов; обеспечивает информирование населения через средства массовой информации о графике работы консультативного пункта на базе дошкольного учреждения; размещает материалы тематических консультаций в электронном виде на сайте МБДОУ, представляет информационные материалы Консультативного пункта для </w:t>
      </w:r>
      <w:r w:rsidR="00455985">
        <w:rPr>
          <w:sz w:val="28"/>
          <w:szCs w:val="28"/>
        </w:rPr>
        <w:lastRenderedPageBreak/>
        <w:t>публикации в средствах массовой информации) – старший воспитатель МБДОУ на основании приказа заведующего.</w:t>
      </w:r>
    </w:p>
    <w:p w:rsidR="00455985" w:rsidRDefault="00455985" w:rsidP="007F5D1A">
      <w:pPr>
        <w:jc w:val="both"/>
        <w:rPr>
          <w:sz w:val="28"/>
          <w:szCs w:val="28"/>
        </w:rPr>
      </w:pPr>
      <w:r>
        <w:rPr>
          <w:sz w:val="28"/>
          <w:szCs w:val="28"/>
        </w:rPr>
        <w:t>2.6. Диагностическое обследование детей проводится специалистами Консультативного пункта, при необходимости  родителям (законным представителям) может быть рекомендована консультация специалистов городской ПМПК.</w:t>
      </w:r>
    </w:p>
    <w:p w:rsidR="00455985" w:rsidRDefault="00455985" w:rsidP="007F5D1A">
      <w:pPr>
        <w:jc w:val="both"/>
        <w:rPr>
          <w:sz w:val="28"/>
          <w:szCs w:val="28"/>
        </w:rPr>
      </w:pPr>
    </w:p>
    <w:p w:rsidR="00455985" w:rsidRDefault="00455985" w:rsidP="007F5D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Формы работы консультативного пункта:</w:t>
      </w:r>
    </w:p>
    <w:p w:rsidR="00455985" w:rsidRDefault="00455985" w:rsidP="0045598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чные консультации для родителей (законных представителей), которые могут проводиться одним или несколькими специалистами одновременно;</w:t>
      </w:r>
    </w:p>
    <w:p w:rsidR="00455985" w:rsidRDefault="00455985" w:rsidP="0045598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о-развивающая образовательная деятельность с ребёнком в присутствии родителей (законных представителей);</w:t>
      </w:r>
    </w:p>
    <w:p w:rsidR="00455985" w:rsidRDefault="00455985" w:rsidP="0045598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местная образовательная деятельность с родителями и детьми с целью обучения способам взаимодействия с ребёнком;</w:t>
      </w:r>
    </w:p>
    <w:p w:rsidR="00455985" w:rsidRDefault="00455985" w:rsidP="0045598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тер классы, тренинги, лектории, теоретические и практические семинары для родителей (законных представителей) с привлечением специалистов МБДОУ;</w:t>
      </w:r>
    </w:p>
    <w:p w:rsidR="00455985" w:rsidRDefault="00BC1330" w:rsidP="0045598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 обследования детей специалистами ДОУ.</w:t>
      </w:r>
    </w:p>
    <w:p w:rsidR="00BC1330" w:rsidRDefault="00BC1330" w:rsidP="00BC1330">
      <w:pPr>
        <w:jc w:val="both"/>
        <w:rPr>
          <w:sz w:val="28"/>
          <w:szCs w:val="28"/>
        </w:rPr>
      </w:pPr>
    </w:p>
    <w:p w:rsidR="00BC1330" w:rsidRDefault="00BC1330" w:rsidP="00BC13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Документация Консультативного пункта</w:t>
      </w:r>
    </w:p>
    <w:p w:rsidR="00BC1330" w:rsidRDefault="00BC1330" w:rsidP="00BC133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 проведения консультативно-образовательной деятельности с детьми и родителями (законными представителями), воспитывающими детей с ОВЗ на дому;</w:t>
      </w:r>
    </w:p>
    <w:p w:rsidR="00BC1330" w:rsidRDefault="00BC1330" w:rsidP="00BC133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Консультативного пункта;</w:t>
      </w:r>
    </w:p>
    <w:p w:rsidR="00BC1330" w:rsidRDefault="00BC1330" w:rsidP="00BC133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нал предварительной записи родителей (законных представителей) на консультацию;</w:t>
      </w:r>
    </w:p>
    <w:p w:rsidR="00BC1330" w:rsidRDefault="00BC1330" w:rsidP="00BC133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ие родителей на обработку персональных данных</w:t>
      </w:r>
    </w:p>
    <w:p w:rsidR="00BC1330" w:rsidRDefault="00BC1330" w:rsidP="00BC133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кеты для родителей при поступлении;</w:t>
      </w:r>
    </w:p>
    <w:p w:rsidR="00BC1330" w:rsidRDefault="00BC1330" w:rsidP="00BC133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лист родителя (законного представителя);</w:t>
      </w:r>
    </w:p>
    <w:p w:rsidR="00BC1330" w:rsidRDefault="00BC1330" w:rsidP="00BC133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лист ребёнка;</w:t>
      </w:r>
    </w:p>
    <w:p w:rsidR="00BC1330" w:rsidRDefault="00BC1330" w:rsidP="00BC133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нал учёта проведённых консультаций;</w:t>
      </w:r>
    </w:p>
    <w:p w:rsidR="00BC1330" w:rsidRPr="00BC1330" w:rsidRDefault="00BC1330" w:rsidP="00BC133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нал учёта проведённой образовательной деятельности.</w:t>
      </w:r>
    </w:p>
    <w:p w:rsidR="007F5D1A" w:rsidRDefault="007F5D1A" w:rsidP="001B47F7">
      <w:pPr>
        <w:jc w:val="both"/>
        <w:rPr>
          <w:sz w:val="28"/>
          <w:szCs w:val="28"/>
        </w:rPr>
      </w:pPr>
    </w:p>
    <w:p w:rsidR="001B47F7" w:rsidRDefault="00E15B14" w:rsidP="001B47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Функциональные обязанности специалистов Консультативного пункта</w:t>
      </w:r>
    </w:p>
    <w:p w:rsidR="00E15B14" w:rsidRDefault="00E15B14" w:rsidP="001B47F7">
      <w:pPr>
        <w:jc w:val="both"/>
        <w:rPr>
          <w:b/>
          <w:sz w:val="28"/>
          <w:szCs w:val="28"/>
        </w:rPr>
      </w:pPr>
    </w:p>
    <w:p w:rsidR="00E15B14" w:rsidRDefault="00E15B14" w:rsidP="001B47F7">
      <w:pPr>
        <w:jc w:val="both"/>
        <w:rPr>
          <w:sz w:val="28"/>
          <w:szCs w:val="28"/>
        </w:rPr>
      </w:pPr>
      <w:r>
        <w:rPr>
          <w:sz w:val="28"/>
          <w:szCs w:val="28"/>
        </w:rPr>
        <w:t>5.1. Функциональные обязанности специалистов Консультативного пункта определяются должностными обязанностями.</w:t>
      </w:r>
    </w:p>
    <w:p w:rsidR="003D4D0C" w:rsidRDefault="003D4D0C" w:rsidP="001B47F7">
      <w:pPr>
        <w:jc w:val="both"/>
        <w:rPr>
          <w:sz w:val="28"/>
          <w:szCs w:val="28"/>
        </w:rPr>
      </w:pPr>
    </w:p>
    <w:p w:rsidR="00E15B14" w:rsidRDefault="00E15B14" w:rsidP="001B47F7">
      <w:pPr>
        <w:jc w:val="both"/>
        <w:rPr>
          <w:sz w:val="28"/>
          <w:szCs w:val="28"/>
        </w:rPr>
      </w:pPr>
      <w:r>
        <w:rPr>
          <w:sz w:val="28"/>
          <w:szCs w:val="28"/>
        </w:rPr>
        <w:t>5.2. Учитель-логопед:</w:t>
      </w:r>
    </w:p>
    <w:p w:rsidR="00E15B14" w:rsidRDefault="00E15B14" w:rsidP="00E15B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диагностику речевого развития ребёнка, осуществляет работу, направленную на максимальную коррекцию отклонений в </w:t>
      </w:r>
      <w:r>
        <w:rPr>
          <w:sz w:val="28"/>
          <w:szCs w:val="28"/>
        </w:rPr>
        <w:lastRenderedPageBreak/>
        <w:t>речевом развитии ребёнка, обследует ребёнка, определяет структуру и степень выраженности имеющегося у него дефекта;</w:t>
      </w:r>
    </w:p>
    <w:p w:rsidR="00E15B14" w:rsidRDefault="00E15B14" w:rsidP="00E15B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 индивидуальные занятия с детьми, не посещающими ДОУ, по восстановлению нарушений речевых функций, направленные на обучение родителей организации игр, упражнений, занятий с детьми по исправлению отклонений в развитии речи детей;</w:t>
      </w:r>
    </w:p>
    <w:p w:rsidR="00E15B14" w:rsidRDefault="00E15B14" w:rsidP="00E15B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ирует родителей (законных представителей) с целью обучения их методам и приёмам, корректирующим речевые нарушения ребёнка;</w:t>
      </w:r>
    </w:p>
    <w:p w:rsidR="003D4D0C" w:rsidRDefault="003D4D0C" w:rsidP="00E15B14">
      <w:pPr>
        <w:jc w:val="both"/>
        <w:rPr>
          <w:sz w:val="28"/>
          <w:szCs w:val="28"/>
        </w:rPr>
      </w:pPr>
    </w:p>
    <w:p w:rsidR="00E15B14" w:rsidRDefault="00E15B14" w:rsidP="00E15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3. Учитель-дефектолог:</w:t>
      </w:r>
    </w:p>
    <w:p w:rsidR="009451F2" w:rsidRDefault="009451F2" w:rsidP="009451F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 диагностику развития ребёнка, осуществляет работу, направленную на максимальную коррекцию отклонений в развитии ребёнка, обследует ребёнка, определяет структуру и степень выраженности имеющегося у него дефекта;</w:t>
      </w:r>
    </w:p>
    <w:p w:rsidR="009451F2" w:rsidRDefault="009451F2" w:rsidP="009451F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 индивидуальные занятия с детьми, не посещающими ДОУ, по восстановлению нарушений познавательных  функций, направленные на обучение родителей организации игр, упражнений, занятий с детьми по исправлению отклонений в интеллектуальном развитии детей;</w:t>
      </w:r>
    </w:p>
    <w:p w:rsidR="00E44D64" w:rsidRDefault="00E44D64" w:rsidP="00E44D6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ирует родителей (законных представителей) с целью обучения их методам и приёмам, корректирующим нарушения в развитии  ребёнка.</w:t>
      </w:r>
    </w:p>
    <w:p w:rsidR="003D4D0C" w:rsidRDefault="003D4D0C" w:rsidP="00654184">
      <w:pPr>
        <w:jc w:val="both"/>
        <w:rPr>
          <w:sz w:val="28"/>
          <w:szCs w:val="28"/>
        </w:rPr>
      </w:pPr>
    </w:p>
    <w:p w:rsidR="00654184" w:rsidRDefault="00654184" w:rsidP="00654184">
      <w:pPr>
        <w:jc w:val="both"/>
        <w:rPr>
          <w:sz w:val="28"/>
          <w:szCs w:val="28"/>
        </w:rPr>
      </w:pPr>
      <w:r>
        <w:rPr>
          <w:sz w:val="28"/>
          <w:szCs w:val="28"/>
        </w:rPr>
        <w:t>5.4. Педагог-психолог:</w:t>
      </w:r>
    </w:p>
    <w:p w:rsidR="00654184" w:rsidRDefault="00654184" w:rsidP="0065418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тепень отклонений в развитии дошкольника, а так же различного рода нарушений социального развития, проводит их психолого-педагогическую коррекцию;</w:t>
      </w:r>
    </w:p>
    <w:p w:rsidR="00654184" w:rsidRDefault="00654184" w:rsidP="0065418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, диагностирует психическое развитие ребёнка, оказывает консультативную и методическую помощь родителям (законным представителям) по вопросам воспитания, обучения и развития детей дошкольного возраста;</w:t>
      </w:r>
    </w:p>
    <w:p w:rsidR="00654184" w:rsidRDefault="00654184" w:rsidP="0065418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ывает родителям (законным представителям) помощь в решении задач психологической готовности детей к обучению в школе, проводит психологическую диагностику готовности детей, не посещающих ДОУ, к обучению в школе;</w:t>
      </w:r>
    </w:p>
    <w:p w:rsidR="00654184" w:rsidRDefault="00654184" w:rsidP="0065418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яет индивидуальные программы развития ребёнка с подбором игровых упражнений для использования их в условиях семьи.</w:t>
      </w:r>
    </w:p>
    <w:p w:rsidR="00654184" w:rsidRDefault="00654184" w:rsidP="00654184">
      <w:pPr>
        <w:jc w:val="both"/>
        <w:rPr>
          <w:sz w:val="28"/>
          <w:szCs w:val="28"/>
        </w:rPr>
      </w:pPr>
    </w:p>
    <w:p w:rsidR="00654184" w:rsidRDefault="00654184" w:rsidP="00654184">
      <w:pPr>
        <w:jc w:val="both"/>
        <w:rPr>
          <w:sz w:val="28"/>
          <w:szCs w:val="28"/>
        </w:rPr>
      </w:pPr>
      <w:r>
        <w:rPr>
          <w:sz w:val="28"/>
          <w:szCs w:val="28"/>
        </w:rPr>
        <w:t>5.5. Воспитатель:</w:t>
      </w:r>
    </w:p>
    <w:p w:rsidR="00654184" w:rsidRDefault="00654184" w:rsidP="0065418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педагогическое просвещение родителей (законных представителей), планирует и проводит коррекционные и развивающие занятия на основе индивидуальных особенностей развития ребёнка, направленные на обучение родителей (законных представителей) </w:t>
      </w:r>
      <w:r>
        <w:rPr>
          <w:sz w:val="28"/>
          <w:szCs w:val="28"/>
        </w:rPr>
        <w:lastRenderedPageBreak/>
        <w:t>организации воспитательно-образовательного процесса в условиях семьи;</w:t>
      </w:r>
    </w:p>
    <w:p w:rsidR="00654184" w:rsidRDefault="00817C51" w:rsidP="0065418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ает родителей (законных представителей) организации разнообразных видов деятельности детей, ориентируясь на особенности их личности, познавательных интересов, способностей.</w:t>
      </w:r>
    </w:p>
    <w:p w:rsidR="00817C51" w:rsidRDefault="00817C51" w:rsidP="00817C51">
      <w:pPr>
        <w:jc w:val="both"/>
        <w:rPr>
          <w:sz w:val="28"/>
          <w:szCs w:val="28"/>
        </w:rPr>
      </w:pPr>
    </w:p>
    <w:p w:rsidR="00817C51" w:rsidRDefault="00817C51" w:rsidP="00817C51">
      <w:pPr>
        <w:jc w:val="both"/>
        <w:rPr>
          <w:sz w:val="28"/>
          <w:szCs w:val="28"/>
        </w:rPr>
      </w:pPr>
      <w:r>
        <w:rPr>
          <w:sz w:val="28"/>
          <w:szCs w:val="28"/>
        </w:rPr>
        <w:t>5.6. Инструктор по физической культуре:</w:t>
      </w:r>
    </w:p>
    <w:p w:rsidR="00817C51" w:rsidRDefault="00817C51" w:rsidP="00817C5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ывает консультативную поддержку родителям (законным представителям) по вопросам физического воспитания, развития и оздоровления ребёнка в семье;</w:t>
      </w:r>
    </w:p>
    <w:p w:rsidR="00817C51" w:rsidRDefault="00817C51" w:rsidP="00817C5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ает родителей (законных представителей) организации физического воспитания в семье, ориентируясь на особенности физического развития ребёнка;</w:t>
      </w:r>
    </w:p>
    <w:p w:rsidR="00817C51" w:rsidRDefault="00817C51" w:rsidP="00817C5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мплекс мероприятий по физическому развитию ребёнка с ОВЗ.</w:t>
      </w:r>
    </w:p>
    <w:p w:rsidR="00817C51" w:rsidRDefault="00817C51" w:rsidP="00817C51">
      <w:pPr>
        <w:jc w:val="both"/>
        <w:rPr>
          <w:sz w:val="28"/>
          <w:szCs w:val="28"/>
        </w:rPr>
      </w:pPr>
    </w:p>
    <w:p w:rsidR="00817C51" w:rsidRDefault="00817C51" w:rsidP="00817C51">
      <w:pPr>
        <w:jc w:val="both"/>
        <w:rPr>
          <w:sz w:val="28"/>
          <w:szCs w:val="28"/>
        </w:rPr>
      </w:pPr>
      <w:r>
        <w:rPr>
          <w:sz w:val="28"/>
          <w:szCs w:val="28"/>
        </w:rPr>
        <w:t>5.7. Музыкальный руководитель:</w:t>
      </w:r>
    </w:p>
    <w:p w:rsidR="00817C51" w:rsidRDefault="00817C51" w:rsidP="00817C5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ывает консультативную поддержку родителям (законным представителям) по вопросам развития творческих способностей ребёнка в условиях семьи;</w:t>
      </w:r>
    </w:p>
    <w:p w:rsidR="00817C51" w:rsidRDefault="00817C51" w:rsidP="00817C5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ает родителей (законных представителей) организации музыкального развития ребёнка в семье.</w:t>
      </w:r>
    </w:p>
    <w:p w:rsidR="00817C51" w:rsidRDefault="00817C51" w:rsidP="00817C51">
      <w:pPr>
        <w:jc w:val="both"/>
        <w:rPr>
          <w:sz w:val="28"/>
          <w:szCs w:val="28"/>
        </w:rPr>
      </w:pPr>
    </w:p>
    <w:p w:rsidR="00817C51" w:rsidRDefault="00817C51" w:rsidP="00817C51">
      <w:pPr>
        <w:jc w:val="both"/>
        <w:rPr>
          <w:sz w:val="28"/>
          <w:szCs w:val="28"/>
        </w:rPr>
      </w:pPr>
      <w:r>
        <w:rPr>
          <w:sz w:val="28"/>
          <w:szCs w:val="28"/>
        </w:rPr>
        <w:t>5.8. Медицинские работники:</w:t>
      </w:r>
    </w:p>
    <w:p w:rsidR="00817C51" w:rsidRDefault="00817C51" w:rsidP="00817C51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ывает консультативную поддержку родителям (законным представителям) по вопросам охраны и укрепления здоровья детей с ОВЗ;</w:t>
      </w:r>
    </w:p>
    <w:p w:rsidR="00817C51" w:rsidRDefault="00817C51" w:rsidP="00817C51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ирует по вопросам проведения профилактических мероприятий, направленных на охрану и укрепление здоровья детей с ОВЗ;</w:t>
      </w:r>
    </w:p>
    <w:p w:rsidR="00817C51" w:rsidRDefault="00817C51" w:rsidP="00817C51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 работу по формированию представлений о здоровом образе жизни.</w:t>
      </w:r>
    </w:p>
    <w:p w:rsidR="00817C51" w:rsidRDefault="00817C51" w:rsidP="00817C51">
      <w:pPr>
        <w:jc w:val="both"/>
        <w:rPr>
          <w:sz w:val="28"/>
          <w:szCs w:val="28"/>
        </w:rPr>
      </w:pPr>
    </w:p>
    <w:p w:rsidR="00817C51" w:rsidRDefault="00817C51" w:rsidP="00817C51">
      <w:pPr>
        <w:jc w:val="both"/>
        <w:rPr>
          <w:b/>
          <w:sz w:val="28"/>
          <w:szCs w:val="28"/>
        </w:rPr>
      </w:pPr>
      <w:r w:rsidRPr="00817C51">
        <w:rPr>
          <w:b/>
          <w:sz w:val="28"/>
          <w:szCs w:val="28"/>
        </w:rPr>
        <w:t>6. Прочие условия</w:t>
      </w:r>
    </w:p>
    <w:p w:rsidR="00817C51" w:rsidRDefault="00817C51" w:rsidP="00817C51">
      <w:pPr>
        <w:jc w:val="both"/>
        <w:rPr>
          <w:sz w:val="28"/>
          <w:szCs w:val="28"/>
        </w:rPr>
      </w:pPr>
      <w:r w:rsidRPr="00817C51">
        <w:rPr>
          <w:sz w:val="28"/>
          <w:szCs w:val="28"/>
        </w:rPr>
        <w:t>6.1.</w:t>
      </w:r>
      <w:r>
        <w:rPr>
          <w:sz w:val="28"/>
          <w:szCs w:val="28"/>
        </w:rPr>
        <w:t xml:space="preserve"> За получение консультативных услуг плата с родителей </w:t>
      </w:r>
      <w:r w:rsidR="003A5E8F">
        <w:rPr>
          <w:sz w:val="28"/>
          <w:szCs w:val="28"/>
        </w:rPr>
        <w:t>(законных представителей) не взимается.</w:t>
      </w:r>
    </w:p>
    <w:p w:rsidR="003A5E8F" w:rsidRDefault="003A5E8F" w:rsidP="00817C51">
      <w:pPr>
        <w:jc w:val="both"/>
        <w:rPr>
          <w:sz w:val="28"/>
          <w:szCs w:val="28"/>
        </w:rPr>
      </w:pPr>
      <w:r>
        <w:rPr>
          <w:sz w:val="28"/>
          <w:szCs w:val="28"/>
        </w:rPr>
        <w:t>6.2. Результативность работы консультативного пункта определяется отзывами родителей (законных представителей) и наличием в ДОУ методического материала.</w:t>
      </w:r>
    </w:p>
    <w:p w:rsidR="00817C51" w:rsidRPr="00817C51" w:rsidRDefault="00817C51" w:rsidP="00817C51">
      <w:pPr>
        <w:jc w:val="both"/>
        <w:rPr>
          <w:sz w:val="28"/>
          <w:szCs w:val="28"/>
        </w:rPr>
      </w:pPr>
    </w:p>
    <w:p w:rsidR="00E15B14" w:rsidRPr="00817C51" w:rsidRDefault="00E15B14" w:rsidP="00E44D64">
      <w:pPr>
        <w:ind w:left="360"/>
      </w:pPr>
    </w:p>
    <w:p w:rsidR="00DA38AA" w:rsidRPr="00FE5501" w:rsidRDefault="00DA38AA" w:rsidP="00FE5501"/>
    <w:sectPr w:rsidR="00DA38AA" w:rsidRPr="00FE5501" w:rsidSect="00DA3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6CF740F"/>
    <w:multiLevelType w:val="hybridMultilevel"/>
    <w:tmpl w:val="87CC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15E59"/>
    <w:multiLevelType w:val="hybridMultilevel"/>
    <w:tmpl w:val="830C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67C2E"/>
    <w:multiLevelType w:val="hybridMultilevel"/>
    <w:tmpl w:val="9688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90B52"/>
    <w:multiLevelType w:val="hybridMultilevel"/>
    <w:tmpl w:val="FE301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74421"/>
    <w:multiLevelType w:val="hybridMultilevel"/>
    <w:tmpl w:val="F0B8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6431E"/>
    <w:multiLevelType w:val="hybridMultilevel"/>
    <w:tmpl w:val="25FE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30E53"/>
    <w:multiLevelType w:val="hybridMultilevel"/>
    <w:tmpl w:val="57F2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C17F4"/>
    <w:multiLevelType w:val="hybridMultilevel"/>
    <w:tmpl w:val="60BA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E803B4"/>
    <w:multiLevelType w:val="hybridMultilevel"/>
    <w:tmpl w:val="676A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00FCF"/>
    <w:multiLevelType w:val="hybridMultilevel"/>
    <w:tmpl w:val="4794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B3EDC"/>
    <w:multiLevelType w:val="hybridMultilevel"/>
    <w:tmpl w:val="A218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93943"/>
    <w:multiLevelType w:val="hybridMultilevel"/>
    <w:tmpl w:val="1836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E6122"/>
    <w:multiLevelType w:val="hybridMultilevel"/>
    <w:tmpl w:val="4370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921A8"/>
    <w:multiLevelType w:val="hybridMultilevel"/>
    <w:tmpl w:val="C6AA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compat>
    <w:compatSetting w:name="compatibilityMode" w:uri="http://schemas.microsoft.com/office/word" w:val="12"/>
  </w:compat>
  <w:rsids>
    <w:rsidRoot w:val="00FE5501"/>
    <w:rsid w:val="00042F85"/>
    <w:rsid w:val="000E79BF"/>
    <w:rsid w:val="001B47F7"/>
    <w:rsid w:val="0020196E"/>
    <w:rsid w:val="003A5E8F"/>
    <w:rsid w:val="003D4D0C"/>
    <w:rsid w:val="00455985"/>
    <w:rsid w:val="00654184"/>
    <w:rsid w:val="00790CDC"/>
    <w:rsid w:val="007F5D1A"/>
    <w:rsid w:val="00817C51"/>
    <w:rsid w:val="009451F2"/>
    <w:rsid w:val="009F2177"/>
    <w:rsid w:val="009F4B90"/>
    <w:rsid w:val="00BC1330"/>
    <w:rsid w:val="00BC4308"/>
    <w:rsid w:val="00DA38AA"/>
    <w:rsid w:val="00E15B14"/>
    <w:rsid w:val="00E44D64"/>
    <w:rsid w:val="00F16E26"/>
    <w:rsid w:val="00F601ED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308"/>
    <w:pPr>
      <w:suppressAutoHyphens/>
      <w:ind w:left="720"/>
      <w:contextualSpacing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20D17-8E28-4C1C-B89F-39889838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Lenovo</cp:lastModifiedBy>
  <cp:revision>13</cp:revision>
  <dcterms:created xsi:type="dcterms:W3CDTF">2016-11-07T12:50:00Z</dcterms:created>
  <dcterms:modified xsi:type="dcterms:W3CDTF">2016-11-17T13:51:00Z</dcterms:modified>
</cp:coreProperties>
</file>